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27A6C" w14:textId="77777777" w:rsidR="00162297" w:rsidRDefault="00D2666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6F3503" wp14:editId="34517B46">
                <wp:simplePos x="0" y="0"/>
                <wp:positionH relativeFrom="column">
                  <wp:posOffset>-64135</wp:posOffset>
                </wp:positionH>
                <wp:positionV relativeFrom="paragraph">
                  <wp:posOffset>-226060</wp:posOffset>
                </wp:positionV>
                <wp:extent cx="6041390" cy="4924425"/>
                <wp:effectExtent l="0" t="0" r="1651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4924425"/>
                          <a:chOff x="0" y="23151"/>
                          <a:chExt cx="6041511" cy="4925027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43337" y="23151"/>
                            <a:ext cx="5098053" cy="999416"/>
                          </a:xfrm>
                          <a:prstGeom prst="rect">
                            <a:avLst/>
                          </a:prstGeom>
                          <a:solidFill>
                            <a:srgbClr val="00FF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640EA4" w14:textId="77777777" w:rsidR="00E966BD" w:rsidRDefault="00E966BD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>LANGLANDS LADIES’ OPEN TRI-AM</w:t>
                              </w:r>
                            </w:p>
                            <w:p w14:paraId="3892697E" w14:textId="77777777" w:rsidR="00E966BD" w:rsidRPr="00AE7FE6" w:rsidRDefault="00E966BD">
                              <w:pPr>
                                <w:rPr>
                                  <w:rFonts w:ascii="Arial Black" w:hAnsi="Arial Black"/>
                                  <w:color w:val="00FFCC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>JULY 14</w:t>
                              </w:r>
                              <w:r w:rsidR="001C5236" w:rsidRPr="00E966BD">
                                <w:rPr>
                                  <w:rFonts w:ascii="Arial Black" w:hAnsi="Arial Black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024360"/>
                            <a:ext cx="6041511" cy="955402"/>
                          </a:xfrm>
                          <a:prstGeom prst="rect">
                            <a:avLst/>
                          </a:prstGeom>
                          <a:solidFill>
                            <a:srgbClr val="00FF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8D9CB8" w14:textId="77777777" w:rsidR="00E966BD" w:rsidRDefault="00E966BD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>TEAMS OF THREE - £30 PER TEAM</w:t>
                              </w:r>
                              <w:r w:rsidR="00AE7FE6"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7C1FE88" w14:textId="77777777" w:rsidR="00E966BD" w:rsidRPr="00E966BD" w:rsidRDefault="001C5236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 xml:space="preserve">TEE TIMES FROM 10.00 </w:t>
                              </w:r>
                              <w:r w:rsidR="00E966BD"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>– 14.</w:t>
                              </w: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967697"/>
                            <a:ext cx="6040900" cy="1191895"/>
                          </a:xfrm>
                          <a:prstGeom prst="rect">
                            <a:avLst/>
                          </a:prstGeom>
                          <a:solidFill>
                            <a:srgbClr val="00FF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14"/>
                                <w:gridCol w:w="6001"/>
                              </w:tblGrid>
                              <w:tr w:rsidR="00AE7FE6" w14:paraId="19D342DE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7905C56E" w14:textId="77777777" w:rsidR="00AE7FE6" w:rsidRPr="00AE7FE6" w:rsidRDefault="00AE7FE6">
                                    <w:pPr>
                                      <w:rPr>
                                        <w:rFonts w:ascii="Arial Black" w:hAnsi="Arial Blac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32"/>
                                        <w:szCs w:val="32"/>
                                      </w:rPr>
                                      <w:t>HOME CLUB (s)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6D741840" w14:textId="77777777" w:rsidR="00AE7FE6" w:rsidRDefault="00AE7FE6"/>
                                </w:tc>
                              </w:tr>
                              <w:tr w:rsidR="00AE7FE6" w14:paraId="1E2E30B2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58B8FC9D" w14:textId="77777777" w:rsidR="00AE7FE6" w:rsidRPr="00AE7FE6" w:rsidRDefault="00AE7FE6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Name (member 1)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4BBFF531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E7FE6" w14:paraId="1C10339C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6D0ED29C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Name (member 2)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6CB2A27B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E7FE6" w14:paraId="18267057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3498A2F1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Name (member 3)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5EAFC506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B0886F" w14:textId="77777777" w:rsidR="00AE7FE6" w:rsidRDefault="00AE7F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788" y="3148314"/>
                            <a:ext cx="6029936" cy="1799864"/>
                          </a:xfrm>
                          <a:prstGeom prst="rect">
                            <a:avLst/>
                          </a:prstGeom>
                          <a:solidFill>
                            <a:srgbClr val="00FFCC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14"/>
                                <w:gridCol w:w="6001"/>
                              </w:tblGrid>
                              <w:tr w:rsidR="00AE7FE6" w14:paraId="69B3E186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23F2AD75" w14:textId="77777777" w:rsidR="00AE7FE6" w:rsidRPr="00AE7FE6" w:rsidRDefault="00AE7FE6">
                                    <w:pPr>
                                      <w:rPr>
                                        <w:rFonts w:ascii="Arial Black" w:hAnsi="Arial Blac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32"/>
                                        <w:szCs w:val="32"/>
                                      </w:rPr>
                                      <w:t>Preferred tee time range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2FF51F05" w14:textId="77777777" w:rsidR="00AE7FE6" w:rsidRPr="005F7366" w:rsidRDefault="005F736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Will try to accommodate your preference but cannot guarantee</w:t>
                                    </w:r>
                                  </w:p>
                                </w:tc>
                              </w:tr>
                              <w:tr w:rsidR="00AE7FE6" w14:paraId="7FEC280F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34DFC24C" w14:textId="77777777" w:rsidR="00AE7FE6" w:rsidRPr="00AE7FE6" w:rsidRDefault="00AE7FE6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10.00 – 11.00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072DB7AD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E7FE6" w14:paraId="6538DEB1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21C9BAD7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11.00 – 12.00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53119974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E7FE6" w14:paraId="11FBBD9D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51C40730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12.00 – 13.00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6854A2F0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E7FE6" w14:paraId="4A67BD06" w14:textId="77777777" w:rsidTr="00AE7FE6">
                                <w:tc>
                                  <w:tcPr>
                                    <w:tcW w:w="3114" w:type="dxa"/>
                                  </w:tcPr>
                                  <w:p w14:paraId="01A5DD25" w14:textId="77777777" w:rsidR="00AE7FE6" w:rsidRDefault="00AE7FE6">
                                    <w:pP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sz w:val="28"/>
                                        <w:szCs w:val="28"/>
                                      </w:rPr>
                                      <w:t>13.00 – 14.00</w:t>
                                    </w:r>
                                  </w:p>
                                </w:tc>
                                <w:tc>
                                  <w:tcPr>
                                    <w:tcW w:w="6001" w:type="dxa"/>
                                  </w:tcPr>
                                  <w:p w14:paraId="53219541" w14:textId="77777777" w:rsidR="00AE7FE6" w:rsidRPr="00AE7FE6" w:rsidRDefault="00AE7F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CB6F64" w14:textId="77777777" w:rsidR="00AE7FE6" w:rsidRDefault="00AE7FE6" w:rsidP="00AE7F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F3503" id="Group 9" o:spid="_x0000_s1026" style="position:absolute;margin-left:-5.05pt;margin-top:-17.8pt;width:475.7pt;height:387.75pt;z-index:251664384;mso-height-relative:margin" coordorigin=",231" coordsize="60415,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33;top:231;width:50980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" fillcolor="#0fc" strokeweight=".5pt">
                  <v:textbox>
                    <w:txbxContent>
                      <w:p w14:paraId="2B640EA4" w14:textId="77777777" w:rsidR="00E966BD" w:rsidRDefault="00E966BD">
                        <w:pP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>LANGLANDS LADIES’ OPEN TRI-AM</w:t>
                        </w:r>
                      </w:p>
                      <w:p w14:paraId="3892697E" w14:textId="77777777" w:rsidR="00E966BD" w:rsidRPr="00AE7FE6" w:rsidRDefault="00E966BD">
                        <w:pPr>
                          <w:rPr>
                            <w:rFonts w:ascii="Arial Black" w:hAnsi="Arial Black"/>
                            <w:color w:val="00FFCC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>JULY 14</w:t>
                        </w:r>
                        <w:r w:rsidR="001C5236" w:rsidRPr="00E966BD">
                          <w:rPr>
                            <w:rFonts w:ascii="Arial Black" w:hAnsi="Arial Black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 xml:space="preserve"> 2021</w:t>
                        </w:r>
                      </w:p>
                    </w:txbxContent>
                  </v:textbox>
                </v:shape>
                <v:shape id="Text Box 3" o:spid="_x0000_s1028" type="#_x0000_t202" style="position:absolute;top:10243;width:60415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" fillcolor="#0fc" strokeweight=".5pt">
                  <v:textbox>
                    <w:txbxContent>
                      <w:p w14:paraId="048D9CB8" w14:textId="77777777" w:rsidR="00E966BD" w:rsidRDefault="00E966BD">
                        <w:pP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>TEAMS OF THREE - £30 PER TEAM</w:t>
                        </w:r>
                        <w:r w:rsidR="00AE7FE6"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  <w:p w14:paraId="47C1FE88" w14:textId="77777777" w:rsidR="00E966BD" w:rsidRPr="00E966BD" w:rsidRDefault="001C5236">
                        <w:pP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 xml:space="preserve">TEE TIMES FROM 10.00 </w:t>
                        </w:r>
                        <w:r w:rsidR="00E966BD"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>– 14.</w:t>
                        </w:r>
                        <w:r>
                          <w:rPr>
                            <w:rFonts w:ascii="Arial Black" w:hAnsi="Arial Black"/>
                            <w:sz w:val="36"/>
                            <w:szCs w:val="36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  <v:shape id="Text Box 5" o:spid="_x0000_s1029" type="#_x0000_t202" style="position:absolute;top:19676;width:60409;height:1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" fillcolor="#0fc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14"/>
                          <w:gridCol w:w="6001"/>
                        </w:tblGrid>
                        <w:tr w:rsidR="00AE7FE6" w14:paraId="19D342DE" w14:textId="77777777" w:rsidTr="00AE7FE6">
                          <w:tc>
                            <w:tcPr>
                              <w:tcW w:w="3114" w:type="dxa"/>
                            </w:tcPr>
                            <w:p w14:paraId="7905C56E" w14:textId="77777777" w:rsidR="00AE7FE6" w:rsidRPr="00AE7FE6" w:rsidRDefault="00AE7FE6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HOME CLUB (s)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6D741840" w14:textId="77777777" w:rsidR="00AE7FE6" w:rsidRDefault="00AE7FE6"/>
                          </w:tc>
                        </w:tr>
                        <w:tr w:rsidR="00AE7FE6" w14:paraId="1E2E30B2" w14:textId="77777777" w:rsidTr="00AE7FE6">
                          <w:tc>
                            <w:tcPr>
                              <w:tcW w:w="3114" w:type="dxa"/>
                            </w:tcPr>
                            <w:p w14:paraId="58B8FC9D" w14:textId="77777777" w:rsidR="00AE7FE6" w:rsidRPr="00AE7FE6" w:rsidRDefault="00AE7FE6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Name (member 1)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4BBFF531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7FE6" w14:paraId="1C10339C" w14:textId="77777777" w:rsidTr="00AE7FE6">
                          <w:tc>
                            <w:tcPr>
                              <w:tcW w:w="3114" w:type="dxa"/>
                            </w:tcPr>
                            <w:p w14:paraId="6D0ED29C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Name (member 2)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6CB2A27B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7FE6" w14:paraId="18267057" w14:textId="77777777" w:rsidTr="00AE7FE6">
                          <w:tc>
                            <w:tcPr>
                              <w:tcW w:w="3114" w:type="dxa"/>
                            </w:tcPr>
                            <w:p w14:paraId="3498A2F1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Name (member 3)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5EAFC506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B0886F" w14:textId="77777777" w:rsidR="00AE7FE6" w:rsidRDefault="00AE7FE6"/>
                    </w:txbxContent>
                  </v:textbox>
                </v:shape>
                <v:shape id="Text Box 6" o:spid="_x0000_s1030" type="#_x0000_t202" style="position:absolute;left:57;top:31483;width:60300;height:1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" fillcolor="#0fc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14"/>
                          <w:gridCol w:w="6001"/>
                        </w:tblGrid>
                        <w:tr w:rsidR="00AE7FE6" w14:paraId="69B3E186" w14:textId="77777777" w:rsidTr="00AE7FE6">
                          <w:tc>
                            <w:tcPr>
                              <w:tcW w:w="3114" w:type="dxa"/>
                            </w:tcPr>
                            <w:p w14:paraId="23F2AD75" w14:textId="77777777" w:rsidR="00AE7FE6" w:rsidRPr="00AE7FE6" w:rsidRDefault="00AE7FE6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Preferred tee time range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2FF51F05" w14:textId="77777777" w:rsidR="00AE7FE6" w:rsidRPr="005F7366" w:rsidRDefault="005F736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Will try to accommodate your preference but cannot guarantee</w:t>
                              </w:r>
                            </w:p>
                          </w:tc>
                        </w:tr>
                        <w:tr w:rsidR="00AE7FE6" w14:paraId="7FEC280F" w14:textId="77777777" w:rsidTr="00AE7FE6">
                          <w:tc>
                            <w:tcPr>
                              <w:tcW w:w="3114" w:type="dxa"/>
                            </w:tcPr>
                            <w:p w14:paraId="34DFC24C" w14:textId="77777777" w:rsidR="00AE7FE6" w:rsidRPr="00AE7FE6" w:rsidRDefault="00AE7FE6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0.00 – 11.00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072DB7AD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7FE6" w14:paraId="6538DEB1" w14:textId="77777777" w:rsidTr="00AE7FE6">
                          <w:tc>
                            <w:tcPr>
                              <w:tcW w:w="3114" w:type="dxa"/>
                            </w:tcPr>
                            <w:p w14:paraId="21C9BAD7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1.00 – 12.00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53119974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7FE6" w14:paraId="11FBBD9D" w14:textId="77777777" w:rsidTr="00AE7FE6">
                          <w:tc>
                            <w:tcPr>
                              <w:tcW w:w="3114" w:type="dxa"/>
                            </w:tcPr>
                            <w:p w14:paraId="51C40730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2.00 – 13.00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6854A2F0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7FE6" w14:paraId="4A67BD06" w14:textId="77777777" w:rsidTr="00AE7FE6">
                          <w:tc>
                            <w:tcPr>
                              <w:tcW w:w="3114" w:type="dxa"/>
                            </w:tcPr>
                            <w:p w14:paraId="01A5DD25" w14:textId="77777777" w:rsidR="00AE7FE6" w:rsidRDefault="00AE7FE6">
                              <w:pP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3.00 – 14.00</w:t>
                              </w:r>
                            </w:p>
                          </w:tc>
                          <w:tc>
                            <w:tcPr>
                              <w:tcW w:w="6001" w:type="dxa"/>
                            </w:tcPr>
                            <w:p w14:paraId="53219541" w14:textId="77777777" w:rsidR="00AE7FE6" w:rsidRPr="00AE7FE6" w:rsidRDefault="00AE7F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CB6F64" w14:textId="77777777" w:rsidR="00AE7FE6" w:rsidRDefault="00AE7FE6" w:rsidP="00AE7FE6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2F556" wp14:editId="67BAB3F7">
                <wp:simplePos x="0" y="0"/>
                <wp:positionH relativeFrom="column">
                  <wp:posOffset>-144684</wp:posOffset>
                </wp:positionH>
                <wp:positionV relativeFrom="paragraph">
                  <wp:posOffset>-277792</wp:posOffset>
                </wp:positionV>
                <wp:extent cx="1191895" cy="1092979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092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EDB81" w14:textId="77777777" w:rsidR="00E966BD" w:rsidRDefault="00D2666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B7FF7" wp14:editId="5A5923C9">
                                  <wp:extent cx="943337" cy="983615"/>
                                  <wp:effectExtent l="0" t="0" r="9525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GC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337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F556" id="Text Box 1" o:spid="_x0000_s1031" type="#_x0000_t202" style="position:absolute;margin-left:-11.4pt;margin-top:-21.85pt;width:93.85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" fillcolor="white [3201]" stroked="f" strokeweight=".5pt">
                <v:textbox>
                  <w:txbxContent>
                    <w:p w14:paraId="7B2EDB81" w14:textId="77777777" w:rsidR="00E966BD" w:rsidRDefault="00D2666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B7FF7" wp14:editId="5A5923C9">
                            <wp:extent cx="943337" cy="983615"/>
                            <wp:effectExtent l="0" t="0" r="9525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GC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337" cy="983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5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6EEC4" wp14:editId="39527520">
                <wp:simplePos x="0" y="0"/>
                <wp:positionH relativeFrom="column">
                  <wp:posOffset>-40511</wp:posOffset>
                </wp:positionH>
                <wp:positionV relativeFrom="paragraph">
                  <wp:posOffset>4699322</wp:posOffset>
                </wp:positionV>
                <wp:extent cx="6029325" cy="4120587"/>
                <wp:effectExtent l="0" t="0" r="2857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120587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350F5" w14:textId="77777777" w:rsidR="0024172D" w:rsidRPr="00EE4072" w:rsidRDefault="00E9640F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Please pay </w:t>
                            </w:r>
                            <w:r w:rsid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full team </w:t>
                            </w:r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entry fee by </w:t>
                            </w:r>
                            <w:r w:rsidR="005F7366"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bank transfer</w:t>
                            </w:r>
                            <w:r w:rsidR="00EE4072"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 to :</w:t>
                            </w:r>
                          </w:p>
                          <w:p w14:paraId="6FB5C555" w14:textId="77777777" w:rsidR="00EE4072" w:rsidRDefault="00EE407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Langlands</w:t>
                            </w:r>
                            <w:proofErr w:type="spellEnd"/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 Golf Club </w:t>
                            </w:r>
                          </w:p>
                          <w:p w14:paraId="2B60314F" w14:textId="77777777" w:rsidR="00EE4072" w:rsidRDefault="00EE4072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Sort code:  800664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ab/>
                              <w:t>Account number:  00532136</w:t>
                            </w:r>
                          </w:p>
                          <w:p w14:paraId="24507F0A" w14:textId="77777777" w:rsidR="00EE4072" w:rsidRPr="00EE4072" w:rsidRDefault="00EE4072">
                            <w:pPr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  <w:lang w:val="en-US"/>
                              </w:rPr>
                              <w:t>Please make sure you give your name as reference</w:t>
                            </w:r>
                          </w:p>
                          <w:p w14:paraId="3F266638" w14:textId="77777777" w:rsidR="0024172D" w:rsidRPr="00EE4072" w:rsidRDefault="0024172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Closing date for entries</w:t>
                            </w:r>
                            <w:r w:rsidR="00B562BE"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 and entry fees</w:t>
                            </w:r>
                            <w:r w:rsidR="00E9640F"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: 24.6</w:t>
                            </w:r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.2021</w:t>
                            </w:r>
                          </w:p>
                          <w:p w14:paraId="3F2C460A" w14:textId="77777777" w:rsidR="0024172D" w:rsidRPr="00EE4072" w:rsidRDefault="0024172D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072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 xml:space="preserve">Please return form by email to: </w:t>
                            </w:r>
                          </w:p>
                          <w:p w14:paraId="2087C35A" w14:textId="77777777" w:rsidR="009355F5" w:rsidRPr="00EE4072" w:rsidRDefault="00F20F52" w:rsidP="009355F5">
                            <w:pPr>
                              <w:spacing w:after="0" w:line="300" w:lineRule="atLeast"/>
                              <w:rPr>
                                <w:rFonts w:ascii="Helvetica" w:eastAsia="Times New Roman" w:hAnsi="Helvetica" w:cs="Times New Roman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</w:pPr>
                            <w:hyperlink r:id="rId6" w:history="1">
                              <w:r w:rsidR="009355F5" w:rsidRPr="00EE4072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28"/>
                                  <w:szCs w:val="28"/>
                                  <w:lang w:eastAsia="en-GB"/>
                                </w:rPr>
                                <w:t>langlands_golf@quinag.com</w:t>
                              </w:r>
                            </w:hyperlink>
                          </w:p>
                          <w:p w14:paraId="135E25BF" w14:textId="77777777" w:rsidR="00F65DA4" w:rsidRDefault="00F65DA4" w:rsidP="009355F5">
                            <w:pPr>
                              <w:spacing w:after="0" w:line="300" w:lineRule="atLeast"/>
                              <w:rPr>
                                <w:rFonts w:ascii="Helvetica" w:eastAsia="Times New Roman" w:hAnsi="Helvetica" w:cs="Times New Roman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1DDABFE5" w14:textId="77777777" w:rsidR="00F65DA4" w:rsidRDefault="00F65DA4" w:rsidP="009355F5">
                            <w:pPr>
                              <w:spacing w:after="0" w:line="300" w:lineRule="atLeast"/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F65DA4"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 xml:space="preserve">or 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by post to:</w:t>
                            </w:r>
                          </w:p>
                          <w:p w14:paraId="6C006DCF" w14:textId="77777777" w:rsidR="00F65DA4" w:rsidRPr="00EE4072" w:rsidRDefault="00F65DA4" w:rsidP="009355F5">
                            <w:pPr>
                              <w:spacing w:after="0" w:line="300" w:lineRule="atLeast"/>
                              <w:rPr>
                                <w:rFonts w:ascii="Arial Black" w:eastAsia="Times New Roman" w:hAnsi="Arial Black" w:cs="Times New Roman"/>
                                <w:color w:val="1F4E79" w:themeColor="accent1" w:themeShade="8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Ladies’</w:t>
                            </w:r>
                            <w:r w:rsidR="00D26661"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</w:t>
                            </w:r>
                            <w:r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tch </w:t>
                            </w:r>
                            <w:r w:rsidR="00D26661"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ecretary</w:t>
                            </w:r>
                            <w:r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D26661"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Langlands</w:t>
                            </w:r>
                            <w:proofErr w:type="spellEnd"/>
                            <w:r w:rsidR="00D26661"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olf Club, </w:t>
                            </w:r>
                            <w:proofErr w:type="spellStart"/>
                            <w:r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Langlands</w:t>
                            </w:r>
                            <w:proofErr w:type="spellEnd"/>
                            <w:r w:rsidRPr="00EE4072">
                              <w:rPr>
                                <w:rFonts w:ascii="Arial Black" w:hAnsi="Arial Black" w:cs="Arial"/>
                                <w:color w:val="1F4E79" w:themeColor="accent1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d, East Kilbride, Glasgow G75 9DW</w:t>
                            </w:r>
                          </w:p>
                          <w:p w14:paraId="67819230" w14:textId="77777777" w:rsidR="009355F5" w:rsidRDefault="009355F5" w:rsidP="009355F5">
                            <w:pPr>
                              <w:spacing w:after="0" w:line="300" w:lineRule="atLeast"/>
                              <w:rPr>
                                <w:rFonts w:ascii="Helvetica" w:eastAsia="Times New Roman" w:hAnsi="Helvetica" w:cs="Times New Roman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70D21C2B" w14:textId="77777777" w:rsidR="009355F5" w:rsidRPr="009355F5" w:rsidRDefault="009355F5" w:rsidP="009355F5">
                            <w:pPr>
                              <w:spacing w:after="0" w:line="300" w:lineRule="atLeast"/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Many thanks and look forward to seeing you on 14</w:t>
                            </w:r>
                            <w:r w:rsidRPr="009355F5"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 xml:space="preserve"> July.</w:t>
                            </w:r>
                          </w:p>
                          <w:p w14:paraId="478F8A91" w14:textId="77777777" w:rsidR="009355F5" w:rsidRPr="00D26661" w:rsidRDefault="009355F5" w:rsidP="009355F5">
                            <w:pPr>
                              <w:spacing w:after="0" w:line="300" w:lineRule="atLeast"/>
                              <w:rPr>
                                <w:rFonts w:ascii="Helvetica" w:eastAsia="Times New Roman" w:hAnsi="Helvetica" w:cs="Times New Roman"/>
                                <w:color w:val="1F4E79" w:themeColor="accent1" w:themeShade="8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68C3BAB5" w14:textId="77777777" w:rsidR="009355F5" w:rsidRDefault="009355F5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7DEB062" w14:textId="77777777" w:rsidR="009355F5" w:rsidRDefault="009355F5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5217863" w14:textId="77777777" w:rsidR="0024172D" w:rsidRPr="0024172D" w:rsidRDefault="0024172D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EEC4" id="Text Box 8" o:spid="_x0000_s1032" type="#_x0000_t202" style="position:absolute;margin-left:-3.2pt;margin-top:370.05pt;width:474.75pt;height:3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" fillcolor="#0fc" strokeweight=".5pt">
                <v:textbox>
                  <w:txbxContent>
                    <w:p w14:paraId="743350F5" w14:textId="77777777" w:rsidR="0024172D" w:rsidRPr="00EE4072" w:rsidRDefault="00E9640F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Please pay </w:t>
                      </w:r>
                      <w:r w:rsid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full team </w:t>
                      </w:r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entry fee by </w:t>
                      </w:r>
                      <w:r w:rsidR="005F7366"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bank transfer</w:t>
                      </w:r>
                      <w:r w:rsidR="00EE4072"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 to :</w:t>
                      </w:r>
                    </w:p>
                    <w:p w14:paraId="6FB5C555" w14:textId="77777777" w:rsidR="00EE4072" w:rsidRDefault="00EE4072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Langlands</w:t>
                      </w:r>
                      <w:proofErr w:type="spellEnd"/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 Golf Club </w:t>
                      </w:r>
                    </w:p>
                    <w:p w14:paraId="2B60314F" w14:textId="77777777" w:rsidR="00EE4072" w:rsidRDefault="00EE4072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Sort code:  800664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ab/>
                        <w:t>Account number:  00532136</w:t>
                      </w:r>
                    </w:p>
                    <w:p w14:paraId="24507F0A" w14:textId="77777777" w:rsidR="00EE4072" w:rsidRPr="00EE4072" w:rsidRDefault="00EE4072">
                      <w:pPr>
                        <w:rPr>
                          <w:rFonts w:ascii="Arial Black" w:hAnsi="Arial Black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i/>
                          <w:sz w:val="28"/>
                          <w:szCs w:val="28"/>
                          <w:lang w:val="en-US"/>
                        </w:rPr>
                        <w:t>Please make sure you give your name as reference</w:t>
                      </w:r>
                    </w:p>
                    <w:p w14:paraId="3F266638" w14:textId="77777777" w:rsidR="0024172D" w:rsidRPr="00EE4072" w:rsidRDefault="0024172D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Closing date for entries</w:t>
                      </w:r>
                      <w:r w:rsidR="00B562BE"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 and entry fees</w:t>
                      </w:r>
                      <w:r w:rsidR="00E9640F"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: 24.6</w:t>
                      </w:r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.2021</w:t>
                      </w:r>
                    </w:p>
                    <w:p w14:paraId="3F2C460A" w14:textId="77777777" w:rsidR="0024172D" w:rsidRPr="00EE4072" w:rsidRDefault="0024172D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EE4072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 xml:space="preserve">Please return form by email to: </w:t>
                      </w:r>
                    </w:p>
                    <w:p w14:paraId="2087C35A" w14:textId="77777777" w:rsidR="009355F5" w:rsidRPr="00EE4072" w:rsidRDefault="00F20F52" w:rsidP="009355F5">
                      <w:pPr>
                        <w:spacing w:after="0" w:line="300" w:lineRule="atLeast"/>
                        <w:rPr>
                          <w:rFonts w:ascii="Helvetica" w:eastAsia="Times New Roman" w:hAnsi="Helvetica" w:cs="Times New Roman"/>
                          <w:color w:val="222222"/>
                          <w:sz w:val="28"/>
                          <w:szCs w:val="28"/>
                          <w:lang w:eastAsia="en-GB"/>
                        </w:rPr>
                      </w:pPr>
                      <w:hyperlink r:id="rId7" w:history="1">
                        <w:r w:rsidR="009355F5" w:rsidRPr="00EE4072">
                          <w:rPr>
                            <w:rStyle w:val="Hyperlink"/>
                            <w:rFonts w:ascii="Helvetica" w:eastAsia="Times New Roman" w:hAnsi="Helvetica" w:cs="Times New Roman"/>
                            <w:sz w:val="28"/>
                            <w:szCs w:val="28"/>
                            <w:lang w:eastAsia="en-GB"/>
                          </w:rPr>
                          <w:t>langlands_golf@quinag.com</w:t>
                        </w:r>
                      </w:hyperlink>
                    </w:p>
                    <w:p w14:paraId="135E25BF" w14:textId="77777777" w:rsidR="00F65DA4" w:rsidRDefault="00F65DA4" w:rsidP="009355F5">
                      <w:pPr>
                        <w:spacing w:after="0" w:line="300" w:lineRule="atLeast"/>
                        <w:rPr>
                          <w:rFonts w:ascii="Helvetica" w:eastAsia="Times New Roman" w:hAnsi="Helvetica" w:cs="Times New Roman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</w:p>
                    <w:p w14:paraId="1DDABFE5" w14:textId="77777777" w:rsidR="00F65DA4" w:rsidRDefault="00F65DA4" w:rsidP="009355F5">
                      <w:pPr>
                        <w:spacing w:after="0" w:line="300" w:lineRule="atLeast"/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 w:rsidRPr="00F65DA4"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lang w:eastAsia="en-GB"/>
                        </w:rPr>
                        <w:t xml:space="preserve">or </w:t>
                      </w:r>
                      <w:r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lang w:eastAsia="en-GB"/>
                        </w:rPr>
                        <w:t>by post to:</w:t>
                      </w:r>
                    </w:p>
                    <w:p w14:paraId="6C006DCF" w14:textId="77777777" w:rsidR="00F65DA4" w:rsidRPr="00EE4072" w:rsidRDefault="00F65DA4" w:rsidP="009355F5">
                      <w:pPr>
                        <w:spacing w:after="0" w:line="300" w:lineRule="atLeast"/>
                        <w:rPr>
                          <w:rFonts w:ascii="Arial Black" w:eastAsia="Times New Roman" w:hAnsi="Arial Black" w:cs="Times New Roman"/>
                          <w:color w:val="1F4E79" w:themeColor="accent1" w:themeShade="80"/>
                          <w:sz w:val="28"/>
                          <w:szCs w:val="28"/>
                          <w:lang w:eastAsia="en-GB"/>
                        </w:rPr>
                      </w:pPr>
                      <w:r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>Ladies’</w:t>
                      </w:r>
                      <w:r w:rsidR="00D26661"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 M</w:t>
                      </w:r>
                      <w:r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atch </w:t>
                      </w:r>
                      <w:r w:rsidR="00D26661"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>Secretary</w:t>
                      </w:r>
                      <w:r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D26661"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>Langlands</w:t>
                      </w:r>
                      <w:proofErr w:type="spellEnd"/>
                      <w:r w:rsidR="00D26661"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 Golf Club, </w:t>
                      </w:r>
                      <w:proofErr w:type="spellStart"/>
                      <w:r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>Langlands</w:t>
                      </w:r>
                      <w:proofErr w:type="spellEnd"/>
                      <w:r w:rsidRPr="00EE4072">
                        <w:rPr>
                          <w:rFonts w:ascii="Arial Black" w:hAnsi="Arial Black" w:cs="Arial"/>
                          <w:color w:val="1F4E79" w:themeColor="accent1" w:themeShade="80"/>
                          <w:sz w:val="28"/>
                          <w:szCs w:val="28"/>
                          <w:shd w:val="clear" w:color="auto" w:fill="FFFFFF"/>
                        </w:rPr>
                        <w:t xml:space="preserve"> Rd, East Kilbride, Glasgow G75 9DW</w:t>
                      </w:r>
                    </w:p>
                    <w:p w14:paraId="67819230" w14:textId="77777777" w:rsidR="009355F5" w:rsidRDefault="009355F5" w:rsidP="009355F5">
                      <w:pPr>
                        <w:spacing w:after="0" w:line="300" w:lineRule="atLeast"/>
                        <w:rPr>
                          <w:rFonts w:ascii="Helvetica" w:eastAsia="Times New Roman" w:hAnsi="Helvetica" w:cs="Times New Roman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</w:p>
                    <w:p w14:paraId="70D21C2B" w14:textId="77777777" w:rsidR="009355F5" w:rsidRPr="009355F5" w:rsidRDefault="009355F5" w:rsidP="009355F5">
                      <w:pPr>
                        <w:spacing w:after="0" w:line="300" w:lineRule="atLeast"/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lang w:eastAsia="en-GB"/>
                        </w:rPr>
                        <w:t>Many thanks and look forward to seeing you on 14</w:t>
                      </w:r>
                      <w:r w:rsidRPr="009355F5"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 Black" w:eastAsia="Times New Roman" w:hAnsi="Arial Black" w:cs="Times New Roman"/>
                          <w:color w:val="222222"/>
                          <w:sz w:val="36"/>
                          <w:szCs w:val="36"/>
                          <w:lang w:eastAsia="en-GB"/>
                        </w:rPr>
                        <w:t xml:space="preserve"> July.</w:t>
                      </w:r>
                    </w:p>
                    <w:p w14:paraId="478F8A91" w14:textId="77777777" w:rsidR="009355F5" w:rsidRPr="00D26661" w:rsidRDefault="009355F5" w:rsidP="009355F5">
                      <w:pPr>
                        <w:spacing w:after="0" w:line="300" w:lineRule="atLeast"/>
                        <w:rPr>
                          <w:rFonts w:ascii="Helvetica" w:eastAsia="Times New Roman" w:hAnsi="Helvetica" w:cs="Times New Roman"/>
                          <w:color w:val="1F4E79" w:themeColor="accent1" w:themeShade="80"/>
                          <w:sz w:val="32"/>
                          <w:szCs w:val="32"/>
                          <w:lang w:eastAsia="en-GB"/>
                        </w:rPr>
                      </w:pPr>
                    </w:p>
                    <w:p w14:paraId="68C3BAB5" w14:textId="77777777" w:rsidR="009355F5" w:rsidRDefault="009355F5">
                      <w:pP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</w:p>
                    <w:p w14:paraId="37DEB062" w14:textId="77777777" w:rsidR="009355F5" w:rsidRDefault="009355F5">
                      <w:pP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</w:p>
                    <w:p w14:paraId="75217863" w14:textId="77777777" w:rsidR="0024172D" w:rsidRPr="0024172D" w:rsidRDefault="0024172D">
                      <w:pPr>
                        <w:rPr>
                          <w:rFonts w:ascii="Arial Black" w:hAnsi="Arial Black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2297" w:rsidSect="00F65D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BD"/>
    <w:rsid w:val="00162297"/>
    <w:rsid w:val="001C5236"/>
    <w:rsid w:val="0024172D"/>
    <w:rsid w:val="005F7366"/>
    <w:rsid w:val="009355F5"/>
    <w:rsid w:val="00A34AA3"/>
    <w:rsid w:val="00AE7FE6"/>
    <w:rsid w:val="00B36D18"/>
    <w:rsid w:val="00B562BE"/>
    <w:rsid w:val="00D26661"/>
    <w:rsid w:val="00DE6EFA"/>
    <w:rsid w:val="00E9640F"/>
    <w:rsid w:val="00E966BD"/>
    <w:rsid w:val="00EE4072"/>
    <w:rsid w:val="00EE63B5"/>
    <w:rsid w:val="00F20F52"/>
    <w:rsid w:val="00F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11FD"/>
  <w15:chartTrackingRefBased/>
  <w15:docId w15:val="{ED3B0D46-9EA9-47C3-B9B3-F8D50303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9355F5"/>
  </w:style>
  <w:style w:type="character" w:styleId="Hyperlink">
    <w:name w:val="Hyperlink"/>
    <w:basedOn w:val="DefaultParagraphFont"/>
    <w:uiPriority w:val="99"/>
    <w:unhideWhenUsed/>
    <w:rsid w:val="00935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nglands_golf@quin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glands_golf@quinag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2558-F199-4038-B9BB-A68C89D55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rrison</dc:creator>
  <cp:keywords/>
  <dc:description/>
  <cp:lastModifiedBy>Gilchrist, Alan (Tesco Bank)</cp:lastModifiedBy>
  <cp:revision>2</cp:revision>
  <dcterms:created xsi:type="dcterms:W3CDTF">2021-04-23T08:01:00Z</dcterms:created>
  <dcterms:modified xsi:type="dcterms:W3CDTF">2021-04-23T08:01:00Z</dcterms:modified>
</cp:coreProperties>
</file>